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1=1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5=27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3=34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2=3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4=10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7=1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9=54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7=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3=2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4=79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0=1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7=40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7=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3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4=105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7=74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3=1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7=14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5=4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5=159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0=1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0=3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4=4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8=2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3=14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